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C9" w:rsidRPr="00C75BBD" w:rsidRDefault="005774C9" w:rsidP="005774C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1015" cy="58229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C9" w:rsidRPr="00C75BBD" w:rsidRDefault="005774C9" w:rsidP="005774C9">
      <w:pPr>
        <w:jc w:val="center"/>
        <w:rPr>
          <w:b/>
          <w:sz w:val="26"/>
          <w:szCs w:val="26"/>
        </w:rPr>
      </w:pPr>
    </w:p>
    <w:p w:rsidR="005774C9" w:rsidRPr="00E94BEE" w:rsidRDefault="005774C9" w:rsidP="005774C9">
      <w:pPr>
        <w:jc w:val="center"/>
        <w:rPr>
          <w:b/>
          <w:sz w:val="28"/>
          <w:szCs w:val="28"/>
        </w:rPr>
      </w:pPr>
      <w:r w:rsidRPr="00E94BEE">
        <w:rPr>
          <w:b/>
          <w:sz w:val="28"/>
          <w:szCs w:val="28"/>
        </w:rPr>
        <w:t xml:space="preserve">АДМИНИСТРАЦИЯ  </w:t>
      </w:r>
    </w:p>
    <w:p w:rsidR="005774C9" w:rsidRPr="00E94BEE" w:rsidRDefault="005774C9" w:rsidP="005774C9">
      <w:pPr>
        <w:jc w:val="center"/>
        <w:rPr>
          <w:b/>
          <w:sz w:val="28"/>
          <w:szCs w:val="28"/>
        </w:rPr>
      </w:pPr>
      <w:r w:rsidRPr="00E94BEE">
        <w:rPr>
          <w:b/>
          <w:sz w:val="28"/>
          <w:szCs w:val="28"/>
        </w:rPr>
        <w:t xml:space="preserve">КАЛИНИНСКОГО МУНИЦИПАЛЬНОГО </w:t>
      </w:r>
      <w:r w:rsidR="008D4F42" w:rsidRPr="00E94BEE">
        <w:rPr>
          <w:b/>
          <w:sz w:val="28"/>
          <w:szCs w:val="28"/>
        </w:rPr>
        <w:t>ОКРУГА</w:t>
      </w:r>
    </w:p>
    <w:p w:rsidR="005774C9" w:rsidRPr="00E94BEE" w:rsidRDefault="005774C9" w:rsidP="005774C9">
      <w:pPr>
        <w:jc w:val="center"/>
        <w:rPr>
          <w:b/>
          <w:sz w:val="28"/>
          <w:szCs w:val="28"/>
        </w:rPr>
      </w:pPr>
      <w:r w:rsidRPr="00E94BEE">
        <w:rPr>
          <w:b/>
          <w:sz w:val="28"/>
          <w:szCs w:val="28"/>
        </w:rPr>
        <w:t>ТВЕРСКОЙ ОБЛАСТИ</w:t>
      </w:r>
    </w:p>
    <w:p w:rsidR="005774C9" w:rsidRPr="00E94BEE" w:rsidRDefault="005774C9" w:rsidP="005774C9">
      <w:pPr>
        <w:jc w:val="center"/>
        <w:rPr>
          <w:b/>
          <w:sz w:val="28"/>
          <w:szCs w:val="28"/>
        </w:rPr>
      </w:pPr>
    </w:p>
    <w:p w:rsidR="00272094" w:rsidRPr="00E94BEE" w:rsidRDefault="00272094" w:rsidP="005774C9">
      <w:pPr>
        <w:jc w:val="center"/>
        <w:rPr>
          <w:b/>
          <w:sz w:val="28"/>
          <w:szCs w:val="28"/>
        </w:rPr>
      </w:pPr>
    </w:p>
    <w:p w:rsidR="008D4F42" w:rsidRDefault="000D5AC4" w:rsidP="008D4F42">
      <w:pPr>
        <w:spacing w:after="4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D5AC4" w:rsidRPr="00E94BEE" w:rsidRDefault="000D5AC4" w:rsidP="008D4F42">
      <w:pPr>
        <w:spacing w:after="480"/>
        <w:contextualSpacing/>
        <w:jc w:val="center"/>
        <w:rPr>
          <w:b/>
          <w:sz w:val="28"/>
          <w:szCs w:val="28"/>
        </w:rPr>
      </w:pPr>
    </w:p>
    <w:p w:rsidR="008D4F42" w:rsidRPr="004475FB" w:rsidRDefault="00476A15" w:rsidP="008D4F42">
      <w:pPr>
        <w:jc w:val="both"/>
        <w:rPr>
          <w:sz w:val="28"/>
          <w:szCs w:val="28"/>
          <w:u w:val="single"/>
        </w:rPr>
      </w:pPr>
      <w:r w:rsidRPr="00E94BEE">
        <w:rPr>
          <w:sz w:val="28"/>
          <w:szCs w:val="28"/>
        </w:rPr>
        <w:t>от «</w:t>
      </w:r>
      <w:r w:rsidR="005B7C50">
        <w:rPr>
          <w:sz w:val="28"/>
          <w:szCs w:val="28"/>
        </w:rPr>
        <w:t xml:space="preserve"> </w:t>
      </w:r>
      <w:r w:rsidR="004475FB" w:rsidRPr="004475FB">
        <w:rPr>
          <w:sz w:val="28"/>
          <w:szCs w:val="28"/>
          <w:u w:val="single"/>
        </w:rPr>
        <w:t>20</w:t>
      </w:r>
      <w:r w:rsidR="004475FB">
        <w:rPr>
          <w:sz w:val="28"/>
          <w:szCs w:val="28"/>
        </w:rPr>
        <w:t xml:space="preserve"> </w:t>
      </w:r>
      <w:r w:rsidRPr="00E94BEE">
        <w:rPr>
          <w:sz w:val="28"/>
          <w:szCs w:val="28"/>
        </w:rPr>
        <w:t xml:space="preserve">» </w:t>
      </w:r>
      <w:r w:rsidR="00A71AAF">
        <w:rPr>
          <w:sz w:val="28"/>
          <w:szCs w:val="28"/>
          <w:u w:val="single"/>
        </w:rPr>
        <w:t>января</w:t>
      </w:r>
      <w:r w:rsidRPr="00E94BEE">
        <w:rPr>
          <w:sz w:val="28"/>
          <w:szCs w:val="28"/>
          <w:u w:val="single"/>
        </w:rPr>
        <w:t xml:space="preserve"> 202</w:t>
      </w:r>
      <w:r w:rsidR="00A71AAF">
        <w:rPr>
          <w:sz w:val="28"/>
          <w:szCs w:val="28"/>
          <w:u w:val="single"/>
        </w:rPr>
        <w:t>6</w:t>
      </w:r>
      <w:r w:rsidRPr="00E94BEE">
        <w:rPr>
          <w:sz w:val="28"/>
          <w:szCs w:val="28"/>
          <w:u w:val="single"/>
        </w:rPr>
        <w:t xml:space="preserve"> года</w:t>
      </w:r>
      <w:r w:rsidRPr="00E94BEE">
        <w:rPr>
          <w:sz w:val="28"/>
          <w:szCs w:val="28"/>
        </w:rPr>
        <w:t xml:space="preserve">                                                       </w:t>
      </w:r>
      <w:r w:rsidR="004475FB">
        <w:rPr>
          <w:sz w:val="28"/>
          <w:szCs w:val="28"/>
        </w:rPr>
        <w:t xml:space="preserve">                   </w:t>
      </w:r>
      <w:r w:rsidRPr="00E94BEE">
        <w:rPr>
          <w:sz w:val="28"/>
          <w:szCs w:val="28"/>
        </w:rPr>
        <w:t xml:space="preserve"> № </w:t>
      </w:r>
      <w:r w:rsidR="004475FB">
        <w:rPr>
          <w:sz w:val="28"/>
          <w:szCs w:val="28"/>
          <w:u w:val="single"/>
        </w:rPr>
        <w:t>26-р</w:t>
      </w:r>
    </w:p>
    <w:p w:rsidR="00476A15" w:rsidRPr="00E94BEE" w:rsidRDefault="00476A15" w:rsidP="008D4F42">
      <w:pPr>
        <w:jc w:val="both"/>
        <w:rPr>
          <w:sz w:val="28"/>
          <w:szCs w:val="28"/>
        </w:rPr>
      </w:pPr>
    </w:p>
    <w:p w:rsidR="00F45100" w:rsidRPr="00E94BEE" w:rsidRDefault="00F45100" w:rsidP="008D4F42">
      <w:pPr>
        <w:contextualSpacing/>
        <w:jc w:val="center"/>
        <w:rPr>
          <w:sz w:val="28"/>
          <w:szCs w:val="28"/>
        </w:rPr>
      </w:pPr>
    </w:p>
    <w:p w:rsidR="00FC52E0" w:rsidRPr="00E94BEE" w:rsidRDefault="005774C9" w:rsidP="008D4F42">
      <w:pPr>
        <w:contextualSpacing/>
        <w:jc w:val="center"/>
        <w:rPr>
          <w:sz w:val="28"/>
          <w:szCs w:val="28"/>
        </w:rPr>
      </w:pPr>
      <w:r w:rsidRPr="00E94BEE">
        <w:rPr>
          <w:sz w:val="28"/>
          <w:szCs w:val="28"/>
        </w:rPr>
        <w:t>Тверь</w:t>
      </w:r>
    </w:p>
    <w:p w:rsidR="008D4F42" w:rsidRPr="000F2231" w:rsidRDefault="008D4F42" w:rsidP="008D4F42">
      <w:pPr>
        <w:contextualSpacing/>
        <w:jc w:val="center"/>
        <w:rPr>
          <w:sz w:val="27"/>
          <w:szCs w:val="27"/>
        </w:rPr>
      </w:pPr>
    </w:p>
    <w:p w:rsidR="006612A2" w:rsidRPr="00E94BEE" w:rsidRDefault="006612A2" w:rsidP="000F2231">
      <w:pPr>
        <w:ind w:right="-1"/>
        <w:jc w:val="center"/>
        <w:rPr>
          <w:b/>
          <w:bCs/>
          <w:sz w:val="28"/>
          <w:szCs w:val="28"/>
        </w:rPr>
      </w:pPr>
      <w:r w:rsidRPr="00E94BEE">
        <w:rPr>
          <w:b/>
          <w:bCs/>
          <w:sz w:val="28"/>
          <w:szCs w:val="28"/>
        </w:rPr>
        <w:t xml:space="preserve">О создании комиссии </w:t>
      </w:r>
      <w:r w:rsidR="005C7C3C" w:rsidRPr="00E94BEE">
        <w:rPr>
          <w:b/>
          <w:bCs/>
          <w:sz w:val="28"/>
          <w:szCs w:val="28"/>
        </w:rPr>
        <w:t>по признанию</w:t>
      </w:r>
      <w:r w:rsidR="000F2231" w:rsidRPr="00E94BEE">
        <w:rPr>
          <w:b/>
          <w:bCs/>
          <w:sz w:val="28"/>
          <w:szCs w:val="28"/>
        </w:rPr>
        <w:t xml:space="preserve"> </w:t>
      </w:r>
      <w:r w:rsidR="00F205E5" w:rsidRPr="00E94BEE">
        <w:rPr>
          <w:b/>
          <w:bCs/>
          <w:sz w:val="28"/>
          <w:szCs w:val="28"/>
        </w:rPr>
        <w:t xml:space="preserve">безнадёжной к взысканию </w:t>
      </w:r>
    </w:p>
    <w:p w:rsidR="000F2231" w:rsidRPr="00E94BEE" w:rsidRDefault="002A71E8" w:rsidP="000F2231">
      <w:pPr>
        <w:ind w:right="-1"/>
        <w:jc w:val="center"/>
        <w:rPr>
          <w:b/>
          <w:bCs/>
          <w:sz w:val="28"/>
          <w:szCs w:val="28"/>
        </w:rPr>
      </w:pPr>
      <w:r w:rsidRPr="00E94BEE">
        <w:rPr>
          <w:b/>
          <w:bCs/>
          <w:sz w:val="28"/>
          <w:szCs w:val="28"/>
        </w:rPr>
        <w:t xml:space="preserve">и списанию </w:t>
      </w:r>
      <w:r w:rsidR="00F205E5" w:rsidRPr="00E94BEE">
        <w:rPr>
          <w:b/>
          <w:bCs/>
          <w:sz w:val="28"/>
          <w:szCs w:val="28"/>
        </w:rPr>
        <w:t>задолженности</w:t>
      </w:r>
      <w:r w:rsidR="00E031FF" w:rsidRPr="00E94BEE">
        <w:rPr>
          <w:bCs/>
          <w:sz w:val="28"/>
          <w:szCs w:val="28"/>
        </w:rPr>
        <w:t xml:space="preserve"> </w:t>
      </w:r>
      <w:r w:rsidR="00E031FF" w:rsidRPr="00E94BEE">
        <w:rPr>
          <w:b/>
          <w:bCs/>
          <w:sz w:val="28"/>
          <w:szCs w:val="28"/>
        </w:rPr>
        <w:t xml:space="preserve">по неналоговым </w:t>
      </w:r>
      <w:r w:rsidR="00420A26" w:rsidRPr="00E94BEE">
        <w:rPr>
          <w:b/>
          <w:bCs/>
          <w:sz w:val="28"/>
          <w:szCs w:val="28"/>
        </w:rPr>
        <w:t>платежам</w:t>
      </w:r>
      <w:r w:rsidR="000F2231" w:rsidRPr="00E94BEE">
        <w:rPr>
          <w:b/>
          <w:bCs/>
          <w:sz w:val="28"/>
          <w:szCs w:val="28"/>
        </w:rPr>
        <w:t xml:space="preserve"> </w:t>
      </w:r>
    </w:p>
    <w:p w:rsidR="00CA0773" w:rsidRPr="00E94BEE" w:rsidRDefault="000F2231" w:rsidP="000F2231">
      <w:pPr>
        <w:ind w:right="-1"/>
        <w:jc w:val="center"/>
        <w:rPr>
          <w:b/>
          <w:bCs/>
          <w:sz w:val="28"/>
          <w:szCs w:val="28"/>
        </w:rPr>
      </w:pPr>
      <w:r w:rsidRPr="00E94BEE">
        <w:rPr>
          <w:b/>
          <w:bCs/>
          <w:sz w:val="28"/>
          <w:szCs w:val="28"/>
        </w:rPr>
        <w:t xml:space="preserve">в </w:t>
      </w:r>
      <w:r w:rsidR="00E031FF" w:rsidRPr="00E94BEE">
        <w:rPr>
          <w:b/>
          <w:bCs/>
          <w:sz w:val="28"/>
          <w:szCs w:val="28"/>
        </w:rPr>
        <w:t>бюджет</w:t>
      </w:r>
      <w:r w:rsidR="00E031FF" w:rsidRPr="00E94BEE">
        <w:rPr>
          <w:bCs/>
          <w:sz w:val="28"/>
          <w:szCs w:val="28"/>
        </w:rPr>
        <w:t xml:space="preserve"> </w:t>
      </w:r>
      <w:r w:rsidR="00F205E5" w:rsidRPr="00E94BEE">
        <w:rPr>
          <w:b/>
          <w:sz w:val="28"/>
          <w:szCs w:val="28"/>
        </w:rPr>
        <w:t>Калининского муниципального округа Тверской области</w:t>
      </w:r>
      <w:r w:rsidRPr="00E94BEE">
        <w:rPr>
          <w:b/>
          <w:sz w:val="28"/>
          <w:szCs w:val="28"/>
        </w:rPr>
        <w:t>.</w:t>
      </w:r>
    </w:p>
    <w:p w:rsidR="00420A26" w:rsidRPr="00E94BEE" w:rsidRDefault="00420A26" w:rsidP="00E031FF">
      <w:pPr>
        <w:contextualSpacing/>
        <w:jc w:val="center"/>
        <w:rPr>
          <w:b/>
          <w:bCs/>
          <w:color w:val="FF0000"/>
          <w:sz w:val="28"/>
          <w:szCs w:val="28"/>
        </w:rPr>
      </w:pPr>
    </w:p>
    <w:p w:rsidR="005C7C3C" w:rsidRPr="001C7316" w:rsidRDefault="006612A2" w:rsidP="001C7316">
      <w:pPr>
        <w:ind w:right="-1" w:firstLine="567"/>
        <w:jc w:val="both"/>
        <w:rPr>
          <w:bCs/>
          <w:sz w:val="28"/>
          <w:szCs w:val="28"/>
        </w:rPr>
      </w:pPr>
      <w:r w:rsidRPr="001C7316">
        <w:rPr>
          <w:sz w:val="28"/>
          <w:szCs w:val="28"/>
        </w:rPr>
        <w:t xml:space="preserve">В соответствии </w:t>
      </w:r>
      <w:r w:rsidR="00F94B7A">
        <w:rPr>
          <w:sz w:val="28"/>
          <w:szCs w:val="28"/>
        </w:rPr>
        <w:t xml:space="preserve">с </w:t>
      </w:r>
      <w:r w:rsidR="001C7316" w:rsidRPr="001C7316">
        <w:rPr>
          <w:sz w:val="28"/>
          <w:szCs w:val="28"/>
        </w:rPr>
        <w:t>Постановлением Администрации Калининского муниципально</w:t>
      </w:r>
      <w:r w:rsidR="00F94B7A">
        <w:rPr>
          <w:sz w:val="28"/>
          <w:szCs w:val="28"/>
        </w:rPr>
        <w:t>го округа Тверской области от 18</w:t>
      </w:r>
      <w:r w:rsidR="001C7316" w:rsidRPr="001C7316">
        <w:rPr>
          <w:sz w:val="28"/>
          <w:szCs w:val="28"/>
        </w:rPr>
        <w:t>.12</w:t>
      </w:r>
      <w:r w:rsidR="00F94B7A">
        <w:rPr>
          <w:sz w:val="28"/>
          <w:szCs w:val="28"/>
        </w:rPr>
        <w:t>.2025 № 6418</w:t>
      </w:r>
      <w:r w:rsidR="001C7316" w:rsidRPr="001C7316">
        <w:rPr>
          <w:sz w:val="28"/>
          <w:szCs w:val="28"/>
        </w:rPr>
        <w:t xml:space="preserve"> «</w:t>
      </w:r>
      <w:r w:rsidR="001C7316" w:rsidRPr="001C7316">
        <w:rPr>
          <w:bCs/>
          <w:sz w:val="28"/>
          <w:szCs w:val="28"/>
        </w:rPr>
        <w:t>Об утверждении П</w:t>
      </w:r>
      <w:r w:rsidR="00F94B7A">
        <w:rPr>
          <w:bCs/>
          <w:sz w:val="28"/>
          <w:szCs w:val="28"/>
        </w:rPr>
        <w:t xml:space="preserve">оложения о комиссии по </w:t>
      </w:r>
      <w:r w:rsidR="001C7316" w:rsidRPr="001C7316">
        <w:rPr>
          <w:bCs/>
          <w:sz w:val="28"/>
          <w:szCs w:val="28"/>
        </w:rPr>
        <w:t xml:space="preserve">безнадёжной к взысканию и списанию задолженности по неналоговым платежам в бюджет </w:t>
      </w:r>
      <w:r w:rsidR="001C7316" w:rsidRPr="001C7316">
        <w:rPr>
          <w:sz w:val="28"/>
          <w:szCs w:val="28"/>
        </w:rPr>
        <w:t>Калининского муниципального округа Тверской области</w:t>
      </w:r>
      <w:r w:rsidR="001C7316">
        <w:rPr>
          <w:sz w:val="28"/>
          <w:szCs w:val="28"/>
        </w:rPr>
        <w:t>»</w:t>
      </w:r>
      <w:r w:rsidR="009025B6">
        <w:rPr>
          <w:sz w:val="28"/>
          <w:szCs w:val="28"/>
        </w:rPr>
        <w:t>:</w:t>
      </w:r>
    </w:p>
    <w:p w:rsidR="005C7C3C" w:rsidRPr="00E94BEE" w:rsidRDefault="005C7C3C" w:rsidP="005C7C3C">
      <w:pPr>
        <w:pStyle w:val="Default"/>
        <w:ind w:firstLine="708"/>
        <w:jc w:val="both"/>
        <w:rPr>
          <w:sz w:val="28"/>
          <w:szCs w:val="28"/>
        </w:rPr>
      </w:pPr>
      <w:r w:rsidRPr="00E94BEE">
        <w:rPr>
          <w:sz w:val="28"/>
          <w:szCs w:val="28"/>
        </w:rPr>
        <w:t xml:space="preserve">1. </w:t>
      </w:r>
      <w:r w:rsidR="00D75740" w:rsidRPr="00E94BEE">
        <w:rPr>
          <w:sz w:val="28"/>
          <w:szCs w:val="28"/>
        </w:rPr>
        <w:t xml:space="preserve">Утвердить </w:t>
      </w:r>
      <w:r w:rsidR="006612A2" w:rsidRPr="00E94BEE">
        <w:rPr>
          <w:sz w:val="28"/>
          <w:szCs w:val="28"/>
        </w:rPr>
        <w:t xml:space="preserve">состав </w:t>
      </w:r>
      <w:r w:rsidRPr="00E94BEE">
        <w:rPr>
          <w:sz w:val="28"/>
          <w:szCs w:val="28"/>
        </w:rPr>
        <w:t xml:space="preserve">комиссии по принятию решения </w:t>
      </w:r>
      <w:r w:rsidRPr="00E94BEE">
        <w:rPr>
          <w:bCs/>
          <w:sz w:val="28"/>
          <w:szCs w:val="28"/>
        </w:rPr>
        <w:t xml:space="preserve">о признании безнадёжной к взысканию и списанию задолженности по неналоговым платежам в бюджет </w:t>
      </w:r>
      <w:r w:rsidRPr="00E94BEE">
        <w:rPr>
          <w:sz w:val="28"/>
          <w:szCs w:val="28"/>
        </w:rPr>
        <w:t>Калининского муниципального округа Тверской области (прилагается).</w:t>
      </w:r>
    </w:p>
    <w:p w:rsidR="005C7C3C" w:rsidRPr="00E94BEE" w:rsidRDefault="005C7C3C" w:rsidP="005C7C3C">
      <w:pPr>
        <w:pStyle w:val="2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E94BEE">
        <w:rPr>
          <w:b w:val="0"/>
          <w:bCs w:val="0"/>
          <w:sz w:val="28"/>
          <w:szCs w:val="28"/>
        </w:rPr>
        <w:t xml:space="preserve">2. Настоящее </w:t>
      </w:r>
      <w:r w:rsidR="009025B6">
        <w:rPr>
          <w:b w:val="0"/>
          <w:bCs w:val="0"/>
          <w:sz w:val="28"/>
          <w:szCs w:val="28"/>
        </w:rPr>
        <w:t>р</w:t>
      </w:r>
      <w:r w:rsidR="001C7316">
        <w:rPr>
          <w:b w:val="0"/>
          <w:bCs w:val="0"/>
          <w:sz w:val="28"/>
          <w:szCs w:val="28"/>
        </w:rPr>
        <w:t xml:space="preserve">аспоряжение </w:t>
      </w:r>
      <w:r w:rsidRPr="00E94BEE">
        <w:rPr>
          <w:b w:val="0"/>
          <w:bCs w:val="0"/>
          <w:sz w:val="28"/>
          <w:szCs w:val="28"/>
        </w:rPr>
        <w:t>вступает в силу со дня его официального опубликования и подлежит размещению в сетевом издании газеты «Ленинское знамя»</w:t>
      </w:r>
      <w:r w:rsidRPr="00E94BEE">
        <w:rPr>
          <w:sz w:val="28"/>
          <w:szCs w:val="28"/>
        </w:rPr>
        <w:t xml:space="preserve"> </w:t>
      </w:r>
      <w:r w:rsidRPr="00E94BEE">
        <w:rPr>
          <w:b w:val="0"/>
          <w:sz w:val="28"/>
          <w:szCs w:val="28"/>
        </w:rPr>
        <w:t>(</w:t>
      </w:r>
      <w:hyperlink r:id="rId9" w:history="1">
        <w:r w:rsidRPr="00E94BEE">
          <w:rPr>
            <w:rStyle w:val="ac"/>
            <w:b w:val="0"/>
            <w:color w:val="auto"/>
            <w:sz w:val="28"/>
            <w:szCs w:val="28"/>
          </w:rPr>
          <w:t>http://lznews.ru</w:t>
        </w:r>
      </w:hyperlink>
      <w:r w:rsidRPr="00E94BEE">
        <w:rPr>
          <w:b w:val="0"/>
          <w:sz w:val="28"/>
          <w:szCs w:val="28"/>
        </w:rPr>
        <w:t>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10" w:history="1">
        <w:r w:rsidRPr="00E94BEE">
          <w:rPr>
            <w:rStyle w:val="ac"/>
            <w:b w:val="0"/>
            <w:color w:val="auto"/>
            <w:sz w:val="28"/>
            <w:szCs w:val="28"/>
          </w:rPr>
          <w:t>http://www.kalinin-adm.ru</w:t>
        </w:r>
      </w:hyperlink>
      <w:r w:rsidRPr="00E94BEE">
        <w:rPr>
          <w:b w:val="0"/>
          <w:sz w:val="28"/>
          <w:szCs w:val="28"/>
        </w:rPr>
        <w:t>).</w:t>
      </w:r>
      <w:r w:rsidRPr="00E94BEE">
        <w:rPr>
          <w:b w:val="0"/>
          <w:bCs w:val="0"/>
          <w:sz w:val="28"/>
          <w:szCs w:val="28"/>
        </w:rPr>
        <w:t xml:space="preserve"> </w:t>
      </w:r>
    </w:p>
    <w:p w:rsidR="005C7C3C" w:rsidRPr="00E94BEE" w:rsidRDefault="005C7C3C" w:rsidP="00267E35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E94BEE">
        <w:rPr>
          <w:b w:val="0"/>
          <w:bCs w:val="0"/>
          <w:sz w:val="28"/>
          <w:szCs w:val="28"/>
        </w:rPr>
        <w:t xml:space="preserve">3. </w:t>
      </w:r>
      <w:r w:rsidRPr="00E94BEE">
        <w:rPr>
          <w:rStyle w:val="a4"/>
          <w:b w:val="0"/>
          <w:bCs w:val="0"/>
          <w:i w:val="0"/>
          <w:iCs w:val="0"/>
          <w:sz w:val="28"/>
          <w:szCs w:val="28"/>
        </w:rPr>
        <w:t xml:space="preserve">Контроль за исполнением настоящего </w:t>
      </w:r>
      <w:r w:rsidR="009025B6">
        <w:rPr>
          <w:rStyle w:val="a4"/>
          <w:b w:val="0"/>
          <w:bCs w:val="0"/>
          <w:i w:val="0"/>
          <w:iCs w:val="0"/>
          <w:sz w:val="28"/>
          <w:szCs w:val="28"/>
        </w:rPr>
        <w:t>р</w:t>
      </w:r>
      <w:r w:rsidR="001C7316">
        <w:rPr>
          <w:rStyle w:val="a4"/>
          <w:b w:val="0"/>
          <w:bCs w:val="0"/>
          <w:i w:val="0"/>
          <w:iCs w:val="0"/>
          <w:sz w:val="28"/>
          <w:szCs w:val="28"/>
        </w:rPr>
        <w:t xml:space="preserve">аспоряжения </w:t>
      </w:r>
      <w:r w:rsidRPr="00E94BEE">
        <w:rPr>
          <w:rStyle w:val="a4"/>
          <w:b w:val="0"/>
          <w:bCs w:val="0"/>
          <w:i w:val="0"/>
          <w:sz w:val="28"/>
          <w:szCs w:val="28"/>
        </w:rPr>
        <w:t>возложить на первого заместителя главы администрации Калининского муниципального округа Тверской области Комарова В. А.</w:t>
      </w:r>
    </w:p>
    <w:p w:rsidR="000F2231" w:rsidRDefault="000F2231" w:rsidP="003573E9">
      <w:pPr>
        <w:rPr>
          <w:sz w:val="28"/>
          <w:szCs w:val="28"/>
        </w:rPr>
      </w:pPr>
    </w:p>
    <w:p w:rsidR="005C7C3C" w:rsidRPr="00351C8C" w:rsidRDefault="005C7C3C" w:rsidP="003573E9">
      <w:pPr>
        <w:rPr>
          <w:sz w:val="28"/>
          <w:szCs w:val="28"/>
        </w:rPr>
      </w:pPr>
    </w:p>
    <w:p w:rsidR="005C7C3C" w:rsidRDefault="00D849EA" w:rsidP="00267E35">
      <w:pPr>
        <w:jc w:val="both"/>
        <w:rPr>
          <w:sz w:val="28"/>
          <w:szCs w:val="28"/>
        </w:rPr>
      </w:pPr>
      <w:r w:rsidRPr="00E94BEE">
        <w:rPr>
          <w:sz w:val="28"/>
          <w:szCs w:val="28"/>
        </w:rPr>
        <w:t>Глава Калининского муниципального округа</w:t>
      </w:r>
      <w:r w:rsidRPr="00E94BEE">
        <w:rPr>
          <w:sz w:val="28"/>
          <w:szCs w:val="28"/>
        </w:rPr>
        <w:tab/>
      </w:r>
      <w:r w:rsidRPr="00E94BEE">
        <w:rPr>
          <w:sz w:val="28"/>
          <w:szCs w:val="28"/>
        </w:rPr>
        <w:tab/>
      </w:r>
      <w:r w:rsidRPr="00E94BEE">
        <w:rPr>
          <w:sz w:val="28"/>
          <w:szCs w:val="28"/>
        </w:rPr>
        <w:tab/>
      </w:r>
      <w:r w:rsidRPr="00E94BEE">
        <w:rPr>
          <w:sz w:val="28"/>
          <w:szCs w:val="28"/>
        </w:rPr>
        <w:tab/>
      </w:r>
      <w:r w:rsidRPr="00E94BEE">
        <w:rPr>
          <w:sz w:val="28"/>
          <w:szCs w:val="28"/>
        </w:rPr>
        <w:tab/>
        <w:t xml:space="preserve">                              Тверской области              </w:t>
      </w:r>
      <w:r w:rsidR="00E94BEE">
        <w:rPr>
          <w:sz w:val="28"/>
          <w:szCs w:val="28"/>
        </w:rPr>
        <w:t xml:space="preserve">                             </w:t>
      </w:r>
      <w:r w:rsidRPr="00E94BEE">
        <w:rPr>
          <w:sz w:val="28"/>
          <w:szCs w:val="28"/>
        </w:rPr>
        <w:t xml:space="preserve">    </w:t>
      </w:r>
      <w:r w:rsidR="000F2231" w:rsidRPr="00E94BEE">
        <w:rPr>
          <w:sz w:val="28"/>
          <w:szCs w:val="28"/>
        </w:rPr>
        <w:t xml:space="preserve"> </w:t>
      </w:r>
      <w:r w:rsidRPr="00E94BEE">
        <w:rPr>
          <w:sz w:val="28"/>
          <w:szCs w:val="28"/>
        </w:rPr>
        <w:t xml:space="preserve">                            </w:t>
      </w:r>
      <w:r w:rsidR="000F2231" w:rsidRPr="00E94BEE">
        <w:rPr>
          <w:sz w:val="28"/>
          <w:szCs w:val="28"/>
        </w:rPr>
        <w:t xml:space="preserve"> С.А. Румянцев</w:t>
      </w:r>
    </w:p>
    <w:p w:rsidR="00435A90" w:rsidRDefault="00435A90" w:rsidP="00435A90">
      <w:pPr>
        <w:ind w:left="3969" w:right="-2"/>
        <w:jc w:val="right"/>
        <w:rPr>
          <w:sz w:val="20"/>
          <w:szCs w:val="20"/>
        </w:rPr>
      </w:pPr>
    </w:p>
    <w:p w:rsidR="00F94B7A" w:rsidRDefault="00F94B7A" w:rsidP="00435A90">
      <w:pPr>
        <w:ind w:left="3969" w:right="-2"/>
        <w:jc w:val="right"/>
        <w:rPr>
          <w:sz w:val="20"/>
          <w:szCs w:val="20"/>
        </w:rPr>
      </w:pPr>
    </w:p>
    <w:p w:rsidR="00F94B7A" w:rsidRDefault="00F94B7A" w:rsidP="00435A90">
      <w:pPr>
        <w:ind w:left="3969" w:right="-2"/>
        <w:jc w:val="right"/>
        <w:rPr>
          <w:sz w:val="20"/>
          <w:szCs w:val="20"/>
        </w:rPr>
      </w:pPr>
    </w:p>
    <w:p w:rsidR="00F94B7A" w:rsidRDefault="00F94B7A" w:rsidP="00435A90">
      <w:pPr>
        <w:ind w:left="3969" w:right="-2"/>
        <w:jc w:val="right"/>
        <w:rPr>
          <w:sz w:val="20"/>
          <w:szCs w:val="20"/>
        </w:rPr>
      </w:pPr>
    </w:p>
    <w:p w:rsidR="00F94B7A" w:rsidRDefault="00F94B7A" w:rsidP="00435A90">
      <w:pPr>
        <w:ind w:left="3969" w:right="-2"/>
        <w:jc w:val="right"/>
        <w:rPr>
          <w:sz w:val="20"/>
          <w:szCs w:val="20"/>
        </w:rPr>
      </w:pPr>
    </w:p>
    <w:p w:rsidR="00F94B7A" w:rsidRDefault="00F94B7A" w:rsidP="00435A90">
      <w:pPr>
        <w:ind w:left="3969" w:right="-2"/>
        <w:jc w:val="right"/>
        <w:rPr>
          <w:sz w:val="20"/>
          <w:szCs w:val="20"/>
        </w:rPr>
      </w:pPr>
    </w:p>
    <w:p w:rsidR="00F94B7A" w:rsidRDefault="00F94B7A" w:rsidP="00435A90">
      <w:pPr>
        <w:ind w:left="3969" w:right="-2"/>
        <w:jc w:val="right"/>
        <w:rPr>
          <w:sz w:val="20"/>
          <w:szCs w:val="20"/>
        </w:rPr>
      </w:pPr>
    </w:p>
    <w:p w:rsidR="00F94B7A" w:rsidRDefault="00F94B7A" w:rsidP="00435A90">
      <w:pPr>
        <w:ind w:left="3969" w:right="-2"/>
        <w:jc w:val="right"/>
        <w:rPr>
          <w:sz w:val="20"/>
          <w:szCs w:val="20"/>
        </w:rPr>
      </w:pPr>
    </w:p>
    <w:p w:rsidR="00435A90" w:rsidRPr="00EA486B" w:rsidRDefault="00435A90" w:rsidP="00435A90">
      <w:pPr>
        <w:ind w:left="3969" w:right="-2"/>
        <w:jc w:val="right"/>
        <w:rPr>
          <w:sz w:val="20"/>
          <w:szCs w:val="20"/>
        </w:rPr>
      </w:pPr>
      <w:r w:rsidRPr="00EA486B">
        <w:rPr>
          <w:sz w:val="20"/>
          <w:szCs w:val="20"/>
        </w:rPr>
        <w:lastRenderedPageBreak/>
        <w:t>Приложение</w:t>
      </w:r>
    </w:p>
    <w:p w:rsidR="00435A90" w:rsidRPr="004475FB" w:rsidRDefault="00435A90" w:rsidP="00435A90">
      <w:pPr>
        <w:ind w:left="2835" w:right="-2"/>
        <w:jc w:val="right"/>
        <w:rPr>
          <w:sz w:val="20"/>
          <w:szCs w:val="20"/>
          <w:u w:val="single"/>
        </w:rPr>
      </w:pPr>
      <w:r w:rsidRPr="00EA486B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аспоряжению </w:t>
      </w:r>
      <w:r w:rsidRPr="00EA486B">
        <w:rPr>
          <w:sz w:val="20"/>
          <w:szCs w:val="20"/>
        </w:rPr>
        <w:t>Администрации Калининского муниципального округа Тверской области от «</w:t>
      </w:r>
      <w:r w:rsidR="004475FB">
        <w:rPr>
          <w:sz w:val="20"/>
          <w:szCs w:val="20"/>
          <w:u w:val="single"/>
        </w:rPr>
        <w:t xml:space="preserve"> 20 </w:t>
      </w:r>
      <w:r w:rsidRPr="00EA486B">
        <w:rPr>
          <w:sz w:val="20"/>
          <w:szCs w:val="20"/>
        </w:rPr>
        <w:t xml:space="preserve">» </w:t>
      </w:r>
      <w:r w:rsidR="004475FB">
        <w:rPr>
          <w:sz w:val="20"/>
          <w:szCs w:val="20"/>
          <w:u w:val="single"/>
        </w:rPr>
        <w:t>января</w:t>
      </w:r>
      <w:r w:rsidR="008C3AC7">
        <w:rPr>
          <w:sz w:val="20"/>
          <w:szCs w:val="20"/>
        </w:rPr>
        <w:t xml:space="preserve"> 2026</w:t>
      </w:r>
      <w:r w:rsidRPr="00EA486B">
        <w:rPr>
          <w:sz w:val="20"/>
          <w:szCs w:val="20"/>
        </w:rPr>
        <w:t xml:space="preserve"> г. №</w:t>
      </w:r>
      <w:r w:rsidR="004475FB">
        <w:rPr>
          <w:sz w:val="20"/>
          <w:szCs w:val="20"/>
        </w:rPr>
        <w:t xml:space="preserve"> </w:t>
      </w:r>
      <w:r w:rsidR="004475FB">
        <w:rPr>
          <w:sz w:val="20"/>
          <w:szCs w:val="20"/>
          <w:u w:val="single"/>
        </w:rPr>
        <w:t>26-р</w:t>
      </w:r>
    </w:p>
    <w:p w:rsidR="00435A90" w:rsidRDefault="00435A90" w:rsidP="00435A90">
      <w:pPr>
        <w:pStyle w:val="Default"/>
        <w:rPr>
          <w:color w:val="auto"/>
        </w:rPr>
      </w:pPr>
    </w:p>
    <w:p w:rsidR="00435A90" w:rsidRPr="00983115" w:rsidRDefault="00435A90" w:rsidP="00435A90">
      <w:pPr>
        <w:pStyle w:val="Default"/>
        <w:jc w:val="center"/>
        <w:rPr>
          <w:color w:val="auto"/>
          <w:sz w:val="28"/>
          <w:szCs w:val="28"/>
        </w:rPr>
      </w:pPr>
      <w:r w:rsidRPr="00983115">
        <w:rPr>
          <w:b/>
          <w:bCs/>
          <w:color w:val="auto"/>
          <w:sz w:val="28"/>
          <w:szCs w:val="28"/>
        </w:rPr>
        <w:t>Состав комиссии</w:t>
      </w:r>
      <w:r w:rsidRPr="00983115">
        <w:rPr>
          <w:color w:val="auto"/>
          <w:sz w:val="28"/>
          <w:szCs w:val="28"/>
        </w:rPr>
        <w:t xml:space="preserve"> </w:t>
      </w:r>
      <w:r w:rsidRPr="00983115">
        <w:rPr>
          <w:b/>
          <w:bCs/>
          <w:color w:val="auto"/>
          <w:sz w:val="28"/>
          <w:szCs w:val="28"/>
        </w:rPr>
        <w:t>по рассмотрению вопросов о признании</w:t>
      </w:r>
    </w:p>
    <w:p w:rsidR="00435A90" w:rsidRPr="00983115" w:rsidRDefault="00435A90" w:rsidP="00435A90">
      <w:pPr>
        <w:pStyle w:val="Default"/>
        <w:jc w:val="center"/>
        <w:rPr>
          <w:color w:val="auto"/>
          <w:sz w:val="28"/>
          <w:szCs w:val="28"/>
        </w:rPr>
      </w:pPr>
      <w:r w:rsidRPr="00983115">
        <w:rPr>
          <w:b/>
          <w:bCs/>
          <w:color w:val="auto"/>
          <w:sz w:val="28"/>
          <w:szCs w:val="28"/>
        </w:rPr>
        <w:t>безнадежной к взысканию задолженности по неналоговым платежам</w:t>
      </w:r>
    </w:p>
    <w:p w:rsidR="00435A90" w:rsidRPr="00983115" w:rsidRDefault="00435A90" w:rsidP="00435A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15">
        <w:rPr>
          <w:rFonts w:ascii="Times New Roman" w:hAnsi="Times New Roman" w:cs="Times New Roman"/>
          <w:b/>
          <w:bCs/>
          <w:sz w:val="28"/>
          <w:szCs w:val="28"/>
        </w:rPr>
        <w:t xml:space="preserve">в бюджет </w:t>
      </w:r>
      <w:r w:rsidRPr="00983115">
        <w:rPr>
          <w:rFonts w:ascii="Times New Roman" w:hAnsi="Times New Roman" w:cs="Times New Roman"/>
          <w:b/>
          <w:sz w:val="28"/>
          <w:szCs w:val="28"/>
        </w:rPr>
        <w:t>Калининского муниципального округа Тверской области</w:t>
      </w:r>
    </w:p>
    <w:p w:rsidR="00435A90" w:rsidRPr="00983115" w:rsidRDefault="00435A90" w:rsidP="00435A9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35A90" w:rsidRPr="00983115" w:rsidRDefault="00435A90" w:rsidP="00435A90">
      <w:pPr>
        <w:pStyle w:val="Default"/>
        <w:jc w:val="center"/>
        <w:rPr>
          <w:color w:val="auto"/>
          <w:sz w:val="28"/>
          <w:szCs w:val="28"/>
        </w:rPr>
      </w:pP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  <w:r w:rsidRPr="00983115">
        <w:rPr>
          <w:color w:val="auto"/>
          <w:sz w:val="28"/>
          <w:szCs w:val="28"/>
        </w:rPr>
        <w:t xml:space="preserve">Председатель комиссии: </w:t>
      </w: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  <w:r w:rsidRPr="00983115">
        <w:rPr>
          <w:color w:val="auto"/>
          <w:sz w:val="28"/>
          <w:szCs w:val="28"/>
        </w:rPr>
        <w:t>Комаров Владимир Александрович – первый заместитель главы администрации Калининского муниципального округа Тверской области.</w:t>
      </w: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  <w:r w:rsidRPr="00983115">
        <w:rPr>
          <w:color w:val="auto"/>
          <w:sz w:val="28"/>
          <w:szCs w:val="28"/>
        </w:rPr>
        <w:t>Заместитель председателя:</w:t>
      </w: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  <w:r w:rsidRPr="00983115">
        <w:rPr>
          <w:color w:val="auto"/>
          <w:sz w:val="28"/>
          <w:szCs w:val="28"/>
        </w:rPr>
        <w:t xml:space="preserve">Кочеткова Юлия Анатольевна – </w:t>
      </w:r>
      <w:r w:rsidRPr="00983115">
        <w:rPr>
          <w:sz w:val="28"/>
          <w:szCs w:val="28"/>
        </w:rPr>
        <w:t xml:space="preserve">заместитель главы </w:t>
      </w:r>
      <w:r w:rsidRPr="00983115">
        <w:rPr>
          <w:color w:val="auto"/>
          <w:sz w:val="28"/>
          <w:szCs w:val="28"/>
        </w:rPr>
        <w:t xml:space="preserve">администрации Калининского муниципального округа Тверской области; </w:t>
      </w: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  <w:r w:rsidRPr="00983115">
        <w:rPr>
          <w:color w:val="auto"/>
          <w:sz w:val="28"/>
          <w:szCs w:val="28"/>
        </w:rPr>
        <w:t xml:space="preserve">Члены комиссии: </w:t>
      </w: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  <w:r w:rsidRPr="00983115">
        <w:rPr>
          <w:color w:val="auto"/>
          <w:sz w:val="28"/>
          <w:szCs w:val="28"/>
        </w:rPr>
        <w:t>Мокшина Ольга Петровна – главный специалист комитета по управлению имуществом администрации Калининского муниципального округа Тверской области (секретарь комиссии)</w:t>
      </w:r>
      <w:r>
        <w:rPr>
          <w:color w:val="auto"/>
          <w:sz w:val="28"/>
          <w:szCs w:val="28"/>
        </w:rPr>
        <w:t>;</w:t>
      </w: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  <w:r w:rsidRPr="00983115">
        <w:rPr>
          <w:color w:val="auto"/>
          <w:sz w:val="28"/>
          <w:szCs w:val="28"/>
        </w:rPr>
        <w:t>Меркулова Елена Васильевна – председатель комитета по управлению имуществом администрации Калининского муниципального округа Тверской области;</w:t>
      </w: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  <w:r w:rsidRPr="00983115">
        <w:rPr>
          <w:color w:val="auto"/>
          <w:sz w:val="28"/>
          <w:szCs w:val="28"/>
        </w:rPr>
        <w:t xml:space="preserve">Ермилова Ольга Михайловна – директор </w:t>
      </w:r>
      <w:r w:rsidRPr="00983115">
        <w:rPr>
          <w:sz w:val="28"/>
          <w:szCs w:val="28"/>
        </w:rPr>
        <w:t>МКУ «Организация бухгалтерского и планово-экономического обслуживания»</w:t>
      </w:r>
      <w:r w:rsidRPr="00983115">
        <w:rPr>
          <w:color w:val="auto"/>
          <w:sz w:val="28"/>
          <w:szCs w:val="28"/>
        </w:rPr>
        <w:t>;</w:t>
      </w:r>
    </w:p>
    <w:p w:rsidR="00435A90" w:rsidRDefault="00435A90" w:rsidP="00435A90">
      <w:pPr>
        <w:pStyle w:val="Default"/>
        <w:jc w:val="both"/>
        <w:rPr>
          <w:color w:val="auto"/>
          <w:sz w:val="28"/>
          <w:szCs w:val="28"/>
        </w:rPr>
      </w:pPr>
    </w:p>
    <w:p w:rsidR="00435A90" w:rsidRPr="00983115" w:rsidRDefault="004475FB" w:rsidP="00435A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дреева Юлия Аркадьевна</w:t>
      </w:r>
      <w:r w:rsidR="00435A90" w:rsidRPr="00983115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 xml:space="preserve">заместитель </w:t>
      </w:r>
      <w:r w:rsidR="00435A90" w:rsidRPr="00983115">
        <w:rPr>
          <w:color w:val="auto"/>
          <w:sz w:val="28"/>
          <w:szCs w:val="28"/>
        </w:rPr>
        <w:t>начальник</w:t>
      </w:r>
      <w:r>
        <w:rPr>
          <w:color w:val="auto"/>
          <w:sz w:val="28"/>
          <w:szCs w:val="28"/>
        </w:rPr>
        <w:t>а</w:t>
      </w:r>
      <w:r w:rsidR="00435A90" w:rsidRPr="00983115">
        <w:rPr>
          <w:color w:val="auto"/>
          <w:sz w:val="28"/>
          <w:szCs w:val="28"/>
        </w:rPr>
        <w:t xml:space="preserve"> юридического отдела администрации Калининского муниципального округа Тверской области;</w:t>
      </w:r>
    </w:p>
    <w:p w:rsidR="00435A90" w:rsidRDefault="00435A90" w:rsidP="00435A90">
      <w:pPr>
        <w:pStyle w:val="Default"/>
        <w:jc w:val="both"/>
        <w:rPr>
          <w:color w:val="auto"/>
          <w:sz w:val="28"/>
          <w:szCs w:val="28"/>
        </w:rPr>
      </w:pPr>
    </w:p>
    <w:p w:rsidR="00435A90" w:rsidRDefault="00435A90" w:rsidP="00435A90">
      <w:pPr>
        <w:jc w:val="both"/>
        <w:rPr>
          <w:sz w:val="28"/>
          <w:szCs w:val="28"/>
        </w:rPr>
      </w:pPr>
      <w:r w:rsidRPr="00983115">
        <w:rPr>
          <w:sz w:val="28"/>
          <w:szCs w:val="28"/>
        </w:rPr>
        <w:t>Игнатьева Наталья Дмитриевна – начальник отдел экономики, инвестиций, АПК и муниципальных программ</w:t>
      </w:r>
      <w:r>
        <w:rPr>
          <w:sz w:val="28"/>
          <w:szCs w:val="28"/>
        </w:rPr>
        <w:t>;</w:t>
      </w: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</w:p>
    <w:p w:rsidR="00435A90" w:rsidRDefault="00435A90" w:rsidP="00435A90">
      <w:pPr>
        <w:pStyle w:val="Default"/>
        <w:jc w:val="both"/>
        <w:rPr>
          <w:color w:val="auto"/>
          <w:sz w:val="28"/>
          <w:szCs w:val="28"/>
        </w:rPr>
      </w:pPr>
      <w:r w:rsidRPr="00CA1B93">
        <w:rPr>
          <w:sz w:val="28"/>
          <w:szCs w:val="28"/>
        </w:rPr>
        <w:t>Кочарян Каджик</w:t>
      </w:r>
      <w:r>
        <w:rPr>
          <w:sz w:val="28"/>
          <w:szCs w:val="28"/>
        </w:rPr>
        <w:t xml:space="preserve"> </w:t>
      </w:r>
      <w:r w:rsidRPr="00CA1B93">
        <w:rPr>
          <w:sz w:val="28"/>
          <w:szCs w:val="28"/>
        </w:rPr>
        <w:t>Жорандович</w:t>
      </w:r>
      <w:r>
        <w:rPr>
          <w:sz w:val="28"/>
          <w:szCs w:val="28"/>
        </w:rPr>
        <w:t xml:space="preserve"> – начальник финансового управления </w:t>
      </w:r>
      <w:r w:rsidRPr="00983115">
        <w:rPr>
          <w:color w:val="auto"/>
          <w:sz w:val="28"/>
          <w:szCs w:val="28"/>
        </w:rPr>
        <w:t>администрации Калининского муниципального округа Тверской области;</w:t>
      </w: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</w:p>
    <w:p w:rsidR="00435A90" w:rsidRDefault="00435A90" w:rsidP="00435A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халева Ирина Михайловна – начальник жилищного отдела</w:t>
      </w:r>
      <w:r w:rsidRPr="00CA1B93">
        <w:rPr>
          <w:color w:val="auto"/>
          <w:sz w:val="28"/>
          <w:szCs w:val="28"/>
        </w:rPr>
        <w:t xml:space="preserve"> </w:t>
      </w:r>
      <w:r w:rsidRPr="00983115">
        <w:rPr>
          <w:color w:val="auto"/>
          <w:sz w:val="28"/>
          <w:szCs w:val="28"/>
        </w:rPr>
        <w:t>администрации Калининского муницип</w:t>
      </w:r>
      <w:r w:rsidR="004475FB">
        <w:rPr>
          <w:color w:val="auto"/>
          <w:sz w:val="28"/>
          <w:szCs w:val="28"/>
        </w:rPr>
        <w:t>ального округа Тверской области.</w:t>
      </w: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</w:p>
    <w:p w:rsidR="00435A90" w:rsidRPr="00983115" w:rsidRDefault="00435A90" w:rsidP="00435A90">
      <w:pPr>
        <w:pStyle w:val="Default"/>
        <w:jc w:val="both"/>
        <w:rPr>
          <w:color w:val="auto"/>
          <w:sz w:val="28"/>
          <w:szCs w:val="28"/>
        </w:rPr>
      </w:pPr>
    </w:p>
    <w:p w:rsidR="00435A90" w:rsidRDefault="00435A90" w:rsidP="00435A90">
      <w:pPr>
        <w:jc w:val="both"/>
        <w:rPr>
          <w:sz w:val="28"/>
          <w:szCs w:val="28"/>
        </w:rPr>
      </w:pPr>
    </w:p>
    <w:p w:rsidR="00435A90" w:rsidRPr="00CA1B93" w:rsidRDefault="00435A90" w:rsidP="00435A90">
      <w:pPr>
        <w:rPr>
          <w:sz w:val="28"/>
          <w:szCs w:val="28"/>
        </w:rPr>
      </w:pPr>
    </w:p>
    <w:p w:rsidR="00435A90" w:rsidRPr="00983115" w:rsidRDefault="00435A90" w:rsidP="00435A90">
      <w:pPr>
        <w:rPr>
          <w:sz w:val="28"/>
          <w:szCs w:val="28"/>
        </w:rPr>
      </w:pPr>
    </w:p>
    <w:p w:rsidR="00435A90" w:rsidRPr="00267E35" w:rsidRDefault="00435A90" w:rsidP="00267E35">
      <w:pPr>
        <w:jc w:val="both"/>
        <w:rPr>
          <w:sz w:val="28"/>
          <w:szCs w:val="28"/>
        </w:rPr>
      </w:pPr>
    </w:p>
    <w:sectPr w:rsidR="00435A90" w:rsidRPr="00267E35" w:rsidSect="000F2231">
      <w:headerReference w:type="even" r:id="rId11"/>
      <w:headerReference w:type="default" r:id="rId12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DE8" w:rsidRDefault="00A53DE8" w:rsidP="00FC52E0">
      <w:r>
        <w:separator/>
      </w:r>
    </w:p>
  </w:endnote>
  <w:endnote w:type="continuationSeparator" w:id="1">
    <w:p w:rsidR="00A53DE8" w:rsidRDefault="00A53DE8" w:rsidP="00FC5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DE8" w:rsidRDefault="00A53DE8" w:rsidP="00FC52E0">
      <w:r>
        <w:separator/>
      </w:r>
    </w:p>
  </w:footnote>
  <w:footnote w:type="continuationSeparator" w:id="1">
    <w:p w:rsidR="00A53DE8" w:rsidRDefault="00A53DE8" w:rsidP="00FC5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B7" w:rsidRDefault="005E75B7">
    <w:pPr>
      <w:pStyle w:val="a5"/>
      <w:jc w:val="center"/>
    </w:pPr>
  </w:p>
  <w:p w:rsidR="005E75B7" w:rsidRDefault="005E75B7" w:rsidP="005C06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B7" w:rsidRDefault="005E75B7" w:rsidP="00351F0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50C0"/>
    <w:multiLevelType w:val="hybridMultilevel"/>
    <w:tmpl w:val="1EAC0554"/>
    <w:lvl w:ilvl="0" w:tplc="BD806CF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765EB"/>
    <w:multiLevelType w:val="multilevel"/>
    <w:tmpl w:val="621765EB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D936436"/>
    <w:multiLevelType w:val="hybridMultilevel"/>
    <w:tmpl w:val="D91ED766"/>
    <w:lvl w:ilvl="0" w:tplc="CC62437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27071C0"/>
    <w:multiLevelType w:val="multilevel"/>
    <w:tmpl w:val="8D54600A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03132"/>
    <w:multiLevelType w:val="hybridMultilevel"/>
    <w:tmpl w:val="D91ED766"/>
    <w:lvl w:ilvl="0" w:tplc="CC62437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2E0"/>
    <w:rsid w:val="00003E20"/>
    <w:rsid w:val="00010350"/>
    <w:rsid w:val="00010657"/>
    <w:rsid w:val="00011A41"/>
    <w:rsid w:val="0001317A"/>
    <w:rsid w:val="00014F7B"/>
    <w:rsid w:val="0001675E"/>
    <w:rsid w:val="00020D35"/>
    <w:rsid w:val="0002132F"/>
    <w:rsid w:val="00024E69"/>
    <w:rsid w:val="00025956"/>
    <w:rsid w:val="0003131F"/>
    <w:rsid w:val="00032274"/>
    <w:rsid w:val="00047448"/>
    <w:rsid w:val="00047855"/>
    <w:rsid w:val="000527BF"/>
    <w:rsid w:val="000540AC"/>
    <w:rsid w:val="00061070"/>
    <w:rsid w:val="0007307B"/>
    <w:rsid w:val="00074397"/>
    <w:rsid w:val="000861FF"/>
    <w:rsid w:val="00090682"/>
    <w:rsid w:val="00095959"/>
    <w:rsid w:val="000960DC"/>
    <w:rsid w:val="000A0572"/>
    <w:rsid w:val="000A19BB"/>
    <w:rsid w:val="000A20B3"/>
    <w:rsid w:val="000A3FEA"/>
    <w:rsid w:val="000B1C35"/>
    <w:rsid w:val="000B3E0D"/>
    <w:rsid w:val="000C2304"/>
    <w:rsid w:val="000C3C46"/>
    <w:rsid w:val="000D1745"/>
    <w:rsid w:val="000D17C4"/>
    <w:rsid w:val="000D2B1B"/>
    <w:rsid w:val="000D5AC4"/>
    <w:rsid w:val="000E1034"/>
    <w:rsid w:val="000E3152"/>
    <w:rsid w:val="000F00B3"/>
    <w:rsid w:val="000F087F"/>
    <w:rsid w:val="000F2231"/>
    <w:rsid w:val="000F3C3B"/>
    <w:rsid w:val="001013B0"/>
    <w:rsid w:val="00101E69"/>
    <w:rsid w:val="00103FAE"/>
    <w:rsid w:val="001048F7"/>
    <w:rsid w:val="00105A35"/>
    <w:rsid w:val="00107944"/>
    <w:rsid w:val="00112362"/>
    <w:rsid w:val="0011491A"/>
    <w:rsid w:val="001157CF"/>
    <w:rsid w:val="00115AD8"/>
    <w:rsid w:val="00122A16"/>
    <w:rsid w:val="00131F53"/>
    <w:rsid w:val="001349AD"/>
    <w:rsid w:val="00135E8F"/>
    <w:rsid w:val="00145971"/>
    <w:rsid w:val="00147413"/>
    <w:rsid w:val="00150EE9"/>
    <w:rsid w:val="0015353E"/>
    <w:rsid w:val="00155286"/>
    <w:rsid w:val="001571D8"/>
    <w:rsid w:val="00160405"/>
    <w:rsid w:val="00164E86"/>
    <w:rsid w:val="00165C24"/>
    <w:rsid w:val="001856B1"/>
    <w:rsid w:val="00187C21"/>
    <w:rsid w:val="00191AFF"/>
    <w:rsid w:val="00195C92"/>
    <w:rsid w:val="001A06B9"/>
    <w:rsid w:val="001A0C9E"/>
    <w:rsid w:val="001A3EC9"/>
    <w:rsid w:val="001A4F44"/>
    <w:rsid w:val="001A50FD"/>
    <w:rsid w:val="001B10EB"/>
    <w:rsid w:val="001B2096"/>
    <w:rsid w:val="001B7669"/>
    <w:rsid w:val="001C2C89"/>
    <w:rsid w:val="001C5CE3"/>
    <w:rsid w:val="001C6031"/>
    <w:rsid w:val="001C7316"/>
    <w:rsid w:val="001D1213"/>
    <w:rsid w:val="001E12D3"/>
    <w:rsid w:val="001F1336"/>
    <w:rsid w:val="001F24FD"/>
    <w:rsid w:val="001F2A54"/>
    <w:rsid w:val="002105FB"/>
    <w:rsid w:val="0021233F"/>
    <w:rsid w:val="00216E1D"/>
    <w:rsid w:val="0022193B"/>
    <w:rsid w:val="00222663"/>
    <w:rsid w:val="002427F9"/>
    <w:rsid w:val="002429F2"/>
    <w:rsid w:val="0024315F"/>
    <w:rsid w:val="00243E99"/>
    <w:rsid w:val="00245F20"/>
    <w:rsid w:val="00251CDF"/>
    <w:rsid w:val="00262169"/>
    <w:rsid w:val="0026539B"/>
    <w:rsid w:val="00267AF8"/>
    <w:rsid w:val="00267E35"/>
    <w:rsid w:val="00272094"/>
    <w:rsid w:val="00274E31"/>
    <w:rsid w:val="00274E57"/>
    <w:rsid w:val="00275985"/>
    <w:rsid w:val="00275A45"/>
    <w:rsid w:val="00276E6C"/>
    <w:rsid w:val="00277807"/>
    <w:rsid w:val="00281241"/>
    <w:rsid w:val="002822B4"/>
    <w:rsid w:val="00283019"/>
    <w:rsid w:val="00283D84"/>
    <w:rsid w:val="002938DA"/>
    <w:rsid w:val="0029420C"/>
    <w:rsid w:val="00295D57"/>
    <w:rsid w:val="00297DA9"/>
    <w:rsid w:val="002A3002"/>
    <w:rsid w:val="002A4B1B"/>
    <w:rsid w:val="002A71E8"/>
    <w:rsid w:val="002B0A7C"/>
    <w:rsid w:val="002B2813"/>
    <w:rsid w:val="002B6FFA"/>
    <w:rsid w:val="002B7832"/>
    <w:rsid w:val="002C00F7"/>
    <w:rsid w:val="002C228D"/>
    <w:rsid w:val="002C402B"/>
    <w:rsid w:val="002C5C55"/>
    <w:rsid w:val="002D6DE3"/>
    <w:rsid w:val="002E1A71"/>
    <w:rsid w:val="002E5C18"/>
    <w:rsid w:val="002F4222"/>
    <w:rsid w:val="00304F90"/>
    <w:rsid w:val="00311D55"/>
    <w:rsid w:val="0031452A"/>
    <w:rsid w:val="00316DF8"/>
    <w:rsid w:val="00321DD1"/>
    <w:rsid w:val="0032309B"/>
    <w:rsid w:val="00325150"/>
    <w:rsid w:val="003259B5"/>
    <w:rsid w:val="00327E24"/>
    <w:rsid w:val="0033197D"/>
    <w:rsid w:val="003404B5"/>
    <w:rsid w:val="00351C8C"/>
    <w:rsid w:val="00351E41"/>
    <w:rsid w:val="00351F07"/>
    <w:rsid w:val="00354363"/>
    <w:rsid w:val="003559BE"/>
    <w:rsid w:val="00356752"/>
    <w:rsid w:val="0035727E"/>
    <w:rsid w:val="003573E9"/>
    <w:rsid w:val="003575F3"/>
    <w:rsid w:val="00357F62"/>
    <w:rsid w:val="00366E7F"/>
    <w:rsid w:val="0037179C"/>
    <w:rsid w:val="00383491"/>
    <w:rsid w:val="0038392A"/>
    <w:rsid w:val="00387F73"/>
    <w:rsid w:val="00393E37"/>
    <w:rsid w:val="00396E37"/>
    <w:rsid w:val="003B21D8"/>
    <w:rsid w:val="003B3520"/>
    <w:rsid w:val="003C5300"/>
    <w:rsid w:val="003D1254"/>
    <w:rsid w:val="003D3BDE"/>
    <w:rsid w:val="003D741C"/>
    <w:rsid w:val="003D7F5B"/>
    <w:rsid w:val="003E7DE6"/>
    <w:rsid w:val="003F1EE6"/>
    <w:rsid w:val="003F3497"/>
    <w:rsid w:val="003F3B96"/>
    <w:rsid w:val="003F4CF5"/>
    <w:rsid w:val="003F69D0"/>
    <w:rsid w:val="003F7CD2"/>
    <w:rsid w:val="00406040"/>
    <w:rsid w:val="00407631"/>
    <w:rsid w:val="00410CE9"/>
    <w:rsid w:val="004120FB"/>
    <w:rsid w:val="00412756"/>
    <w:rsid w:val="0041515D"/>
    <w:rsid w:val="0042062F"/>
    <w:rsid w:val="00420A26"/>
    <w:rsid w:val="00420E49"/>
    <w:rsid w:val="00422C83"/>
    <w:rsid w:val="0042741B"/>
    <w:rsid w:val="00432B52"/>
    <w:rsid w:val="004339CE"/>
    <w:rsid w:val="00433FB4"/>
    <w:rsid w:val="00434E19"/>
    <w:rsid w:val="00435967"/>
    <w:rsid w:val="00435A90"/>
    <w:rsid w:val="00436F80"/>
    <w:rsid w:val="004414A8"/>
    <w:rsid w:val="004475FB"/>
    <w:rsid w:val="00452966"/>
    <w:rsid w:val="00457672"/>
    <w:rsid w:val="0046456D"/>
    <w:rsid w:val="00465A4A"/>
    <w:rsid w:val="00475DEA"/>
    <w:rsid w:val="00476A15"/>
    <w:rsid w:val="00486A9A"/>
    <w:rsid w:val="004902E2"/>
    <w:rsid w:val="0049360C"/>
    <w:rsid w:val="00495E22"/>
    <w:rsid w:val="004A0925"/>
    <w:rsid w:val="004A0967"/>
    <w:rsid w:val="004A1D43"/>
    <w:rsid w:val="004A5FB6"/>
    <w:rsid w:val="004B1F20"/>
    <w:rsid w:val="004B22A6"/>
    <w:rsid w:val="004B2FBE"/>
    <w:rsid w:val="004B3F56"/>
    <w:rsid w:val="004B60AB"/>
    <w:rsid w:val="004C3DD8"/>
    <w:rsid w:val="004C7481"/>
    <w:rsid w:val="004E0805"/>
    <w:rsid w:val="004E55BD"/>
    <w:rsid w:val="004E5B2C"/>
    <w:rsid w:val="004E67FD"/>
    <w:rsid w:val="004E7F0F"/>
    <w:rsid w:val="004F23EE"/>
    <w:rsid w:val="005002E9"/>
    <w:rsid w:val="0050224E"/>
    <w:rsid w:val="00502261"/>
    <w:rsid w:val="00521D0D"/>
    <w:rsid w:val="00525A9B"/>
    <w:rsid w:val="005266B8"/>
    <w:rsid w:val="0053012B"/>
    <w:rsid w:val="00532A94"/>
    <w:rsid w:val="00533F32"/>
    <w:rsid w:val="005413AC"/>
    <w:rsid w:val="00560DB4"/>
    <w:rsid w:val="0056202F"/>
    <w:rsid w:val="00563BC2"/>
    <w:rsid w:val="005667A3"/>
    <w:rsid w:val="005774B6"/>
    <w:rsid w:val="005774C9"/>
    <w:rsid w:val="00581A1A"/>
    <w:rsid w:val="005831AB"/>
    <w:rsid w:val="00590B61"/>
    <w:rsid w:val="00595820"/>
    <w:rsid w:val="005A2B81"/>
    <w:rsid w:val="005A38FF"/>
    <w:rsid w:val="005B3A5C"/>
    <w:rsid w:val="005B41AA"/>
    <w:rsid w:val="005B73A8"/>
    <w:rsid w:val="005B7C50"/>
    <w:rsid w:val="005C06D6"/>
    <w:rsid w:val="005C7C3C"/>
    <w:rsid w:val="005D4627"/>
    <w:rsid w:val="005E0541"/>
    <w:rsid w:val="005E13AD"/>
    <w:rsid w:val="005E75B7"/>
    <w:rsid w:val="005F1D0A"/>
    <w:rsid w:val="005F4F94"/>
    <w:rsid w:val="005F5244"/>
    <w:rsid w:val="00600289"/>
    <w:rsid w:val="00603FDE"/>
    <w:rsid w:val="00616EFA"/>
    <w:rsid w:val="00620CDA"/>
    <w:rsid w:val="00620DDB"/>
    <w:rsid w:val="00624EB0"/>
    <w:rsid w:val="00625BA3"/>
    <w:rsid w:val="0063190F"/>
    <w:rsid w:val="00632C39"/>
    <w:rsid w:val="00637FD3"/>
    <w:rsid w:val="00640012"/>
    <w:rsid w:val="00650742"/>
    <w:rsid w:val="006612A2"/>
    <w:rsid w:val="00663494"/>
    <w:rsid w:val="00666151"/>
    <w:rsid w:val="00667F4A"/>
    <w:rsid w:val="00673DBC"/>
    <w:rsid w:val="006821FA"/>
    <w:rsid w:val="006A5551"/>
    <w:rsid w:val="006A559F"/>
    <w:rsid w:val="006A5679"/>
    <w:rsid w:val="006A78DD"/>
    <w:rsid w:val="006B350D"/>
    <w:rsid w:val="006C2019"/>
    <w:rsid w:val="006D5BB0"/>
    <w:rsid w:val="006E123E"/>
    <w:rsid w:val="006E7CCD"/>
    <w:rsid w:val="006E7E66"/>
    <w:rsid w:val="006F07E3"/>
    <w:rsid w:val="006F58EB"/>
    <w:rsid w:val="006F7E1E"/>
    <w:rsid w:val="0070099F"/>
    <w:rsid w:val="00700BC3"/>
    <w:rsid w:val="00701066"/>
    <w:rsid w:val="00701EC2"/>
    <w:rsid w:val="007034AA"/>
    <w:rsid w:val="00704D90"/>
    <w:rsid w:val="0070714A"/>
    <w:rsid w:val="00714313"/>
    <w:rsid w:val="0071439F"/>
    <w:rsid w:val="007162BE"/>
    <w:rsid w:val="0071652C"/>
    <w:rsid w:val="00717D7D"/>
    <w:rsid w:val="007207E5"/>
    <w:rsid w:val="00735A23"/>
    <w:rsid w:val="00735ED1"/>
    <w:rsid w:val="00736ACA"/>
    <w:rsid w:val="0073766D"/>
    <w:rsid w:val="007376B4"/>
    <w:rsid w:val="007428E2"/>
    <w:rsid w:val="00745D59"/>
    <w:rsid w:val="00752321"/>
    <w:rsid w:val="00753741"/>
    <w:rsid w:val="007553AC"/>
    <w:rsid w:val="00756226"/>
    <w:rsid w:val="00756FA3"/>
    <w:rsid w:val="00761E96"/>
    <w:rsid w:val="00766C00"/>
    <w:rsid w:val="007735F9"/>
    <w:rsid w:val="00773754"/>
    <w:rsid w:val="00776931"/>
    <w:rsid w:val="0078246F"/>
    <w:rsid w:val="007847EA"/>
    <w:rsid w:val="0078684B"/>
    <w:rsid w:val="0078694F"/>
    <w:rsid w:val="00790797"/>
    <w:rsid w:val="007908B1"/>
    <w:rsid w:val="00791FD7"/>
    <w:rsid w:val="007A185D"/>
    <w:rsid w:val="007A37B8"/>
    <w:rsid w:val="007A71AA"/>
    <w:rsid w:val="007B2355"/>
    <w:rsid w:val="007D3D85"/>
    <w:rsid w:val="007E1E12"/>
    <w:rsid w:val="007F36EE"/>
    <w:rsid w:val="007F634C"/>
    <w:rsid w:val="00803F97"/>
    <w:rsid w:val="00807C2D"/>
    <w:rsid w:val="00811007"/>
    <w:rsid w:val="00822A6F"/>
    <w:rsid w:val="0082582F"/>
    <w:rsid w:val="00827BB2"/>
    <w:rsid w:val="00830222"/>
    <w:rsid w:val="00834B07"/>
    <w:rsid w:val="0083582E"/>
    <w:rsid w:val="00843553"/>
    <w:rsid w:val="008467E4"/>
    <w:rsid w:val="00850EB1"/>
    <w:rsid w:val="0085211A"/>
    <w:rsid w:val="00873B8E"/>
    <w:rsid w:val="008767DA"/>
    <w:rsid w:val="00881558"/>
    <w:rsid w:val="008821D4"/>
    <w:rsid w:val="008A2F33"/>
    <w:rsid w:val="008A4B35"/>
    <w:rsid w:val="008A5E08"/>
    <w:rsid w:val="008A657B"/>
    <w:rsid w:val="008B1AAF"/>
    <w:rsid w:val="008B46B7"/>
    <w:rsid w:val="008B4D57"/>
    <w:rsid w:val="008C036C"/>
    <w:rsid w:val="008C3AC7"/>
    <w:rsid w:val="008C3AD2"/>
    <w:rsid w:val="008D297D"/>
    <w:rsid w:val="008D3078"/>
    <w:rsid w:val="008D4A7E"/>
    <w:rsid w:val="008D4F42"/>
    <w:rsid w:val="008E498A"/>
    <w:rsid w:val="008F11CE"/>
    <w:rsid w:val="008F1B23"/>
    <w:rsid w:val="008F4196"/>
    <w:rsid w:val="008F524E"/>
    <w:rsid w:val="008F5435"/>
    <w:rsid w:val="008F568B"/>
    <w:rsid w:val="008F648B"/>
    <w:rsid w:val="00901190"/>
    <w:rsid w:val="0090211D"/>
    <w:rsid w:val="009025B6"/>
    <w:rsid w:val="00903D66"/>
    <w:rsid w:val="00904084"/>
    <w:rsid w:val="00904142"/>
    <w:rsid w:val="00910CC7"/>
    <w:rsid w:val="00910D7B"/>
    <w:rsid w:val="0091437C"/>
    <w:rsid w:val="00914E68"/>
    <w:rsid w:val="0092156C"/>
    <w:rsid w:val="00927A61"/>
    <w:rsid w:val="00932C75"/>
    <w:rsid w:val="0093592F"/>
    <w:rsid w:val="009519E0"/>
    <w:rsid w:val="00963BB8"/>
    <w:rsid w:val="00963FF5"/>
    <w:rsid w:val="009738BD"/>
    <w:rsid w:val="00976F1A"/>
    <w:rsid w:val="0098040A"/>
    <w:rsid w:val="009811A3"/>
    <w:rsid w:val="0098220B"/>
    <w:rsid w:val="00983167"/>
    <w:rsid w:val="00983AA2"/>
    <w:rsid w:val="00984E02"/>
    <w:rsid w:val="0099179C"/>
    <w:rsid w:val="00991EA2"/>
    <w:rsid w:val="00992127"/>
    <w:rsid w:val="009925A8"/>
    <w:rsid w:val="009A24C9"/>
    <w:rsid w:val="009A390B"/>
    <w:rsid w:val="009A662A"/>
    <w:rsid w:val="009C0059"/>
    <w:rsid w:val="009C0613"/>
    <w:rsid w:val="009C5326"/>
    <w:rsid w:val="009C6E2E"/>
    <w:rsid w:val="009D00B8"/>
    <w:rsid w:val="009D0EF4"/>
    <w:rsid w:val="009D2E01"/>
    <w:rsid w:val="009D41F5"/>
    <w:rsid w:val="009E2924"/>
    <w:rsid w:val="009E2D26"/>
    <w:rsid w:val="009E3830"/>
    <w:rsid w:val="009E4DC2"/>
    <w:rsid w:val="00A045A6"/>
    <w:rsid w:val="00A16F08"/>
    <w:rsid w:val="00A17235"/>
    <w:rsid w:val="00A3358D"/>
    <w:rsid w:val="00A463F5"/>
    <w:rsid w:val="00A47E2F"/>
    <w:rsid w:val="00A53DE8"/>
    <w:rsid w:val="00A6290D"/>
    <w:rsid w:val="00A65113"/>
    <w:rsid w:val="00A65672"/>
    <w:rsid w:val="00A65C64"/>
    <w:rsid w:val="00A71AAF"/>
    <w:rsid w:val="00A87113"/>
    <w:rsid w:val="00A920EC"/>
    <w:rsid w:val="00A92559"/>
    <w:rsid w:val="00A9519E"/>
    <w:rsid w:val="00A971A6"/>
    <w:rsid w:val="00AA1595"/>
    <w:rsid w:val="00AA2103"/>
    <w:rsid w:val="00AA3E79"/>
    <w:rsid w:val="00AA499F"/>
    <w:rsid w:val="00AA51B1"/>
    <w:rsid w:val="00AB5C6D"/>
    <w:rsid w:val="00AB6D09"/>
    <w:rsid w:val="00AD0E1E"/>
    <w:rsid w:val="00AD5671"/>
    <w:rsid w:val="00AD5933"/>
    <w:rsid w:val="00AF142D"/>
    <w:rsid w:val="00AF4F97"/>
    <w:rsid w:val="00AF6770"/>
    <w:rsid w:val="00AF75E3"/>
    <w:rsid w:val="00B00860"/>
    <w:rsid w:val="00B11569"/>
    <w:rsid w:val="00B121E0"/>
    <w:rsid w:val="00B1466F"/>
    <w:rsid w:val="00B2070D"/>
    <w:rsid w:val="00B21C3C"/>
    <w:rsid w:val="00B26423"/>
    <w:rsid w:val="00B26529"/>
    <w:rsid w:val="00B3401A"/>
    <w:rsid w:val="00B52D41"/>
    <w:rsid w:val="00B61271"/>
    <w:rsid w:val="00B61CD3"/>
    <w:rsid w:val="00B6700F"/>
    <w:rsid w:val="00B71C38"/>
    <w:rsid w:val="00B7684F"/>
    <w:rsid w:val="00B80BF1"/>
    <w:rsid w:val="00B81C30"/>
    <w:rsid w:val="00B872A7"/>
    <w:rsid w:val="00B97B53"/>
    <w:rsid w:val="00BB2D68"/>
    <w:rsid w:val="00BB320D"/>
    <w:rsid w:val="00BB7783"/>
    <w:rsid w:val="00BC478A"/>
    <w:rsid w:val="00BC76DD"/>
    <w:rsid w:val="00BD16F2"/>
    <w:rsid w:val="00BD2E78"/>
    <w:rsid w:val="00BD64EB"/>
    <w:rsid w:val="00BE3DC3"/>
    <w:rsid w:val="00BF3FDA"/>
    <w:rsid w:val="00BF516D"/>
    <w:rsid w:val="00C02A90"/>
    <w:rsid w:val="00C064EE"/>
    <w:rsid w:val="00C06917"/>
    <w:rsid w:val="00C131A4"/>
    <w:rsid w:val="00C2140D"/>
    <w:rsid w:val="00C34BE2"/>
    <w:rsid w:val="00C419A2"/>
    <w:rsid w:val="00C435B5"/>
    <w:rsid w:val="00C46302"/>
    <w:rsid w:val="00C46A00"/>
    <w:rsid w:val="00C51B3B"/>
    <w:rsid w:val="00C577C5"/>
    <w:rsid w:val="00C70DC7"/>
    <w:rsid w:val="00C773EF"/>
    <w:rsid w:val="00C83B04"/>
    <w:rsid w:val="00C9256F"/>
    <w:rsid w:val="00C949B7"/>
    <w:rsid w:val="00CA0249"/>
    <w:rsid w:val="00CA0773"/>
    <w:rsid w:val="00CA720D"/>
    <w:rsid w:val="00CC0148"/>
    <w:rsid w:val="00CC026F"/>
    <w:rsid w:val="00CC3870"/>
    <w:rsid w:val="00CD2EAC"/>
    <w:rsid w:val="00CE29AC"/>
    <w:rsid w:val="00CF3A62"/>
    <w:rsid w:val="00CF5B5F"/>
    <w:rsid w:val="00D0096F"/>
    <w:rsid w:val="00D12990"/>
    <w:rsid w:val="00D14EF3"/>
    <w:rsid w:val="00D17EF0"/>
    <w:rsid w:val="00D215FF"/>
    <w:rsid w:val="00D22A21"/>
    <w:rsid w:val="00D22D9F"/>
    <w:rsid w:val="00D25935"/>
    <w:rsid w:val="00D36872"/>
    <w:rsid w:val="00D52691"/>
    <w:rsid w:val="00D53711"/>
    <w:rsid w:val="00D53FE8"/>
    <w:rsid w:val="00D7539D"/>
    <w:rsid w:val="00D75740"/>
    <w:rsid w:val="00D77A2A"/>
    <w:rsid w:val="00D83AF0"/>
    <w:rsid w:val="00D849EA"/>
    <w:rsid w:val="00D8603A"/>
    <w:rsid w:val="00D902E7"/>
    <w:rsid w:val="00D9375F"/>
    <w:rsid w:val="00DA02BD"/>
    <w:rsid w:val="00DA2091"/>
    <w:rsid w:val="00DA2683"/>
    <w:rsid w:val="00DA2A14"/>
    <w:rsid w:val="00DA4A26"/>
    <w:rsid w:val="00DB1A60"/>
    <w:rsid w:val="00DB39DE"/>
    <w:rsid w:val="00DB5031"/>
    <w:rsid w:val="00DB61BE"/>
    <w:rsid w:val="00DB7ECC"/>
    <w:rsid w:val="00DC282C"/>
    <w:rsid w:val="00DC4AA8"/>
    <w:rsid w:val="00DE42B8"/>
    <w:rsid w:val="00DE4BCA"/>
    <w:rsid w:val="00DF3759"/>
    <w:rsid w:val="00DF7E5A"/>
    <w:rsid w:val="00E031FF"/>
    <w:rsid w:val="00E07544"/>
    <w:rsid w:val="00E10AFF"/>
    <w:rsid w:val="00E20D39"/>
    <w:rsid w:val="00E257EE"/>
    <w:rsid w:val="00E265CC"/>
    <w:rsid w:val="00E311B3"/>
    <w:rsid w:val="00E334BA"/>
    <w:rsid w:val="00E34617"/>
    <w:rsid w:val="00E348AC"/>
    <w:rsid w:val="00E36F7C"/>
    <w:rsid w:val="00E37C7D"/>
    <w:rsid w:val="00E56967"/>
    <w:rsid w:val="00E660F3"/>
    <w:rsid w:val="00E7077D"/>
    <w:rsid w:val="00E70875"/>
    <w:rsid w:val="00E87BB8"/>
    <w:rsid w:val="00E92014"/>
    <w:rsid w:val="00E92E20"/>
    <w:rsid w:val="00E94BEE"/>
    <w:rsid w:val="00E96338"/>
    <w:rsid w:val="00EA1DBA"/>
    <w:rsid w:val="00EA6840"/>
    <w:rsid w:val="00EB4A02"/>
    <w:rsid w:val="00EC25BD"/>
    <w:rsid w:val="00EC668C"/>
    <w:rsid w:val="00EC7E30"/>
    <w:rsid w:val="00ED03C1"/>
    <w:rsid w:val="00ED2F24"/>
    <w:rsid w:val="00ED5266"/>
    <w:rsid w:val="00ED627D"/>
    <w:rsid w:val="00EE331D"/>
    <w:rsid w:val="00EE7728"/>
    <w:rsid w:val="00EF16B3"/>
    <w:rsid w:val="00EF35A1"/>
    <w:rsid w:val="00F0088A"/>
    <w:rsid w:val="00F122B2"/>
    <w:rsid w:val="00F16104"/>
    <w:rsid w:val="00F20074"/>
    <w:rsid w:val="00F205E5"/>
    <w:rsid w:val="00F247C0"/>
    <w:rsid w:val="00F31660"/>
    <w:rsid w:val="00F32EDE"/>
    <w:rsid w:val="00F33E48"/>
    <w:rsid w:val="00F35547"/>
    <w:rsid w:val="00F36D7B"/>
    <w:rsid w:val="00F443C6"/>
    <w:rsid w:val="00F45080"/>
    <w:rsid w:val="00F45100"/>
    <w:rsid w:val="00F47E07"/>
    <w:rsid w:val="00F53405"/>
    <w:rsid w:val="00F7152D"/>
    <w:rsid w:val="00F77BEB"/>
    <w:rsid w:val="00F84B04"/>
    <w:rsid w:val="00F86B72"/>
    <w:rsid w:val="00F94B7A"/>
    <w:rsid w:val="00F975F9"/>
    <w:rsid w:val="00FA10F8"/>
    <w:rsid w:val="00FA2A6D"/>
    <w:rsid w:val="00FA338B"/>
    <w:rsid w:val="00FA4911"/>
    <w:rsid w:val="00FA7301"/>
    <w:rsid w:val="00FB2722"/>
    <w:rsid w:val="00FC52E0"/>
    <w:rsid w:val="00FD0A53"/>
    <w:rsid w:val="00FD7B4D"/>
    <w:rsid w:val="00FF030E"/>
    <w:rsid w:val="00FF11F9"/>
    <w:rsid w:val="00FF3D19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1157C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C52E0"/>
    <w:pPr>
      <w:ind w:left="720"/>
      <w:contextualSpacing/>
    </w:pPr>
  </w:style>
  <w:style w:type="character" w:styleId="a4">
    <w:name w:val="Emphasis"/>
    <w:basedOn w:val="a0"/>
    <w:qFormat/>
    <w:rsid w:val="00FC52E0"/>
    <w:rPr>
      <w:i/>
      <w:iCs/>
    </w:rPr>
  </w:style>
  <w:style w:type="paragraph" w:styleId="a5">
    <w:name w:val="header"/>
    <w:basedOn w:val="a"/>
    <w:link w:val="a6"/>
    <w:uiPriority w:val="99"/>
    <w:unhideWhenUsed/>
    <w:rsid w:val="00FC52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2E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FC52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52E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C52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2E0"/>
    <w:rPr>
      <w:rFonts w:ascii="Tahoma" w:eastAsia="Times New Roman" w:hAnsi="Tahoma" w:cs="Tahoma"/>
      <w:sz w:val="16"/>
      <w:szCs w:val="16"/>
      <w:lang w:eastAsia="zh-CN"/>
    </w:rPr>
  </w:style>
  <w:style w:type="table" w:styleId="ab">
    <w:name w:val="Table Grid"/>
    <w:basedOn w:val="a1"/>
    <w:uiPriority w:val="59"/>
    <w:rsid w:val="00786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B5C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57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CA0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D757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35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lini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znew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6845-8E5E-450F-9326-E4A192A9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mova.iv</dc:creator>
  <cp:lastModifiedBy>Мокшина Ольга Петровна</cp:lastModifiedBy>
  <cp:revision>93</cp:revision>
  <cp:lastPrinted>2025-12-12T11:33:00Z</cp:lastPrinted>
  <dcterms:created xsi:type="dcterms:W3CDTF">2023-08-16T05:26:00Z</dcterms:created>
  <dcterms:modified xsi:type="dcterms:W3CDTF">2026-01-22T08:44:00Z</dcterms:modified>
</cp:coreProperties>
</file>